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5E50" w14:textId="77777777" w:rsidR="00C93C5F" w:rsidRDefault="00C93C5F" w:rsidP="00395751">
      <w:pPr>
        <w:rPr>
          <w:b/>
          <w:sz w:val="32"/>
        </w:rPr>
      </w:pPr>
    </w:p>
    <w:p w14:paraId="5728F624" w14:textId="3907F186" w:rsidR="00697C69" w:rsidRPr="00D322A8" w:rsidRDefault="00D322A8" w:rsidP="003957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ntal Health </w:t>
      </w:r>
      <w:r w:rsidR="00C93C5F" w:rsidRPr="00C93C5F">
        <w:rPr>
          <w:b/>
          <w:sz w:val="40"/>
          <w:szCs w:val="40"/>
        </w:rPr>
        <w:t xml:space="preserve">Small Grants </w:t>
      </w:r>
      <w:r>
        <w:rPr>
          <w:b/>
          <w:sz w:val="40"/>
          <w:szCs w:val="40"/>
        </w:rPr>
        <w:t>£5,000</w:t>
      </w:r>
    </w:p>
    <w:p w14:paraId="02FA8955" w14:textId="74A0C816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 xml:space="preserve">Section A: Personal and Organisation Details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F71BB4" w:rsidRPr="00615609" w14:paraId="504B362F" w14:textId="77777777" w:rsidTr="0060359C">
        <w:tc>
          <w:tcPr>
            <w:tcW w:w="3823" w:type="dxa"/>
          </w:tcPr>
          <w:p w14:paraId="60732F49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Name of Organisation </w:t>
            </w:r>
          </w:p>
        </w:tc>
        <w:tc>
          <w:tcPr>
            <w:tcW w:w="5193" w:type="dxa"/>
          </w:tcPr>
          <w:p w14:paraId="3DE9E035" w14:textId="19D0D61F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2E363128" w14:textId="77777777" w:rsidTr="0060359C">
        <w:tc>
          <w:tcPr>
            <w:tcW w:w="3823" w:type="dxa"/>
          </w:tcPr>
          <w:p w14:paraId="706A763F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Name of Lead Contact and Position</w:t>
            </w:r>
          </w:p>
        </w:tc>
        <w:tc>
          <w:tcPr>
            <w:tcW w:w="5193" w:type="dxa"/>
          </w:tcPr>
          <w:p w14:paraId="3F475289" w14:textId="6378513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4F124BA" w14:textId="77777777" w:rsidTr="0060359C">
        <w:tc>
          <w:tcPr>
            <w:tcW w:w="3823" w:type="dxa"/>
          </w:tcPr>
          <w:p w14:paraId="700887C5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Address</w:t>
            </w:r>
          </w:p>
        </w:tc>
        <w:tc>
          <w:tcPr>
            <w:tcW w:w="5193" w:type="dxa"/>
          </w:tcPr>
          <w:p w14:paraId="124D9245" w14:textId="21E4D97D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41E3E630" w14:textId="77777777" w:rsidTr="0060359C">
        <w:tc>
          <w:tcPr>
            <w:tcW w:w="3823" w:type="dxa"/>
          </w:tcPr>
          <w:p w14:paraId="721ACE3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Email </w:t>
            </w:r>
          </w:p>
        </w:tc>
        <w:tc>
          <w:tcPr>
            <w:tcW w:w="5193" w:type="dxa"/>
          </w:tcPr>
          <w:p w14:paraId="0966A566" w14:textId="1F7335D4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5146B63" w14:textId="77777777" w:rsidTr="0060359C">
        <w:tc>
          <w:tcPr>
            <w:tcW w:w="3823" w:type="dxa"/>
          </w:tcPr>
          <w:p w14:paraId="5F0298C0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Phone </w:t>
            </w:r>
          </w:p>
        </w:tc>
        <w:tc>
          <w:tcPr>
            <w:tcW w:w="5193" w:type="dxa"/>
          </w:tcPr>
          <w:p w14:paraId="01AAEB60" w14:textId="3FAB088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793CA3AF" w14:textId="77777777" w:rsidTr="0060359C">
        <w:tc>
          <w:tcPr>
            <w:tcW w:w="3823" w:type="dxa"/>
          </w:tcPr>
          <w:p w14:paraId="4B688092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>Legal Status</w:t>
            </w:r>
          </w:p>
        </w:tc>
        <w:tc>
          <w:tcPr>
            <w:tcW w:w="5193" w:type="dxa"/>
          </w:tcPr>
          <w:p w14:paraId="03193616" w14:textId="6C9588B9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0E7A8813" w14:textId="77777777" w:rsidTr="0060359C">
        <w:tc>
          <w:tcPr>
            <w:tcW w:w="3823" w:type="dxa"/>
          </w:tcPr>
          <w:p w14:paraId="26606B89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Charity Number (if applicable) </w:t>
            </w:r>
          </w:p>
        </w:tc>
        <w:tc>
          <w:tcPr>
            <w:tcW w:w="5193" w:type="dxa"/>
          </w:tcPr>
          <w:p w14:paraId="5C0A3405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0CA47C12" w14:textId="77777777" w:rsidTr="0060359C">
        <w:tc>
          <w:tcPr>
            <w:tcW w:w="3823" w:type="dxa"/>
          </w:tcPr>
          <w:p w14:paraId="0DC2F5BB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Website </w:t>
            </w:r>
          </w:p>
        </w:tc>
        <w:tc>
          <w:tcPr>
            <w:tcW w:w="5193" w:type="dxa"/>
          </w:tcPr>
          <w:p w14:paraId="0B59BC96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  <w:tr w:rsidR="00F71BB4" w:rsidRPr="00615609" w14:paraId="186E2320" w14:textId="77777777" w:rsidTr="0060359C">
        <w:tc>
          <w:tcPr>
            <w:tcW w:w="3823" w:type="dxa"/>
          </w:tcPr>
          <w:p w14:paraId="1D386D26" w14:textId="77777777" w:rsidR="00F71BB4" w:rsidRPr="00615609" w:rsidRDefault="00F71BB4" w:rsidP="00395751">
            <w:pPr>
              <w:rPr>
                <w:rFonts w:cstheme="minorHAnsi"/>
              </w:rPr>
            </w:pPr>
            <w:r w:rsidRPr="00615609">
              <w:rPr>
                <w:rFonts w:cstheme="minorHAnsi"/>
              </w:rPr>
              <w:t xml:space="preserve">Social Media </w:t>
            </w:r>
          </w:p>
        </w:tc>
        <w:tc>
          <w:tcPr>
            <w:tcW w:w="5193" w:type="dxa"/>
          </w:tcPr>
          <w:p w14:paraId="18BFFD89" w14:textId="77777777" w:rsidR="00F71BB4" w:rsidRPr="00615609" w:rsidRDefault="00F71BB4" w:rsidP="00395751">
            <w:pPr>
              <w:rPr>
                <w:rFonts w:cstheme="minorHAnsi"/>
              </w:rPr>
            </w:pPr>
          </w:p>
        </w:tc>
      </w:tr>
    </w:tbl>
    <w:p w14:paraId="5446387F" w14:textId="78CCA5BF" w:rsidR="00F71BB4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4732E2" w14:paraId="6F188CA1" w14:textId="77777777" w:rsidTr="004732E2">
        <w:tc>
          <w:tcPr>
            <w:tcW w:w="4675" w:type="dxa"/>
          </w:tcPr>
          <w:p w14:paraId="7CF1488D" w14:textId="7A3C5557" w:rsidR="004732E2" w:rsidRDefault="004732E2" w:rsidP="004732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es your organisation do? (100 Words)</w:t>
            </w:r>
          </w:p>
          <w:p w14:paraId="3F654CC1" w14:textId="4F794441" w:rsidR="004732E2" w:rsidRDefault="004732E2" w:rsidP="00395751">
            <w:pPr>
              <w:rPr>
                <w:rFonts w:cstheme="minorHAnsi"/>
                <w:b/>
              </w:rPr>
            </w:pPr>
          </w:p>
        </w:tc>
        <w:tc>
          <w:tcPr>
            <w:tcW w:w="4392" w:type="dxa"/>
          </w:tcPr>
          <w:p w14:paraId="410AB07D" w14:textId="77777777" w:rsidR="004732E2" w:rsidRDefault="004732E2" w:rsidP="00395751">
            <w:pPr>
              <w:rPr>
                <w:rFonts w:cstheme="minorHAnsi"/>
                <w:b/>
              </w:rPr>
            </w:pPr>
          </w:p>
          <w:p w14:paraId="6894D5DB" w14:textId="77777777" w:rsidR="004732E2" w:rsidRDefault="004732E2" w:rsidP="00395751">
            <w:pPr>
              <w:rPr>
                <w:rFonts w:cstheme="minorHAnsi"/>
                <w:b/>
              </w:rPr>
            </w:pPr>
          </w:p>
          <w:p w14:paraId="2C3E5A3C" w14:textId="52217510" w:rsidR="004732E2" w:rsidRDefault="004732E2" w:rsidP="00395751">
            <w:pPr>
              <w:rPr>
                <w:rFonts w:cstheme="minorHAnsi"/>
                <w:b/>
              </w:rPr>
            </w:pPr>
          </w:p>
        </w:tc>
      </w:tr>
      <w:tr w:rsidR="004732E2" w14:paraId="467A8BA3" w14:textId="77777777" w:rsidTr="004732E2">
        <w:tc>
          <w:tcPr>
            <w:tcW w:w="4675" w:type="dxa"/>
          </w:tcPr>
          <w:p w14:paraId="28486F73" w14:textId="77777777" w:rsidR="004732E2" w:rsidRDefault="004732E2" w:rsidP="004732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 its primary Focus? (50 Words)</w:t>
            </w:r>
          </w:p>
          <w:p w14:paraId="1BD7FEB7" w14:textId="7DE854C2" w:rsidR="004732E2" w:rsidRDefault="004732E2" w:rsidP="00395751">
            <w:pPr>
              <w:rPr>
                <w:rFonts w:cstheme="minorHAnsi"/>
                <w:b/>
              </w:rPr>
            </w:pPr>
          </w:p>
        </w:tc>
        <w:tc>
          <w:tcPr>
            <w:tcW w:w="4392" w:type="dxa"/>
          </w:tcPr>
          <w:p w14:paraId="7994F443" w14:textId="77777777" w:rsidR="004732E2" w:rsidRDefault="004732E2" w:rsidP="00395751">
            <w:pPr>
              <w:rPr>
                <w:rFonts w:cstheme="minorHAnsi"/>
                <w:b/>
              </w:rPr>
            </w:pPr>
          </w:p>
          <w:p w14:paraId="57E5DE50" w14:textId="77777777" w:rsidR="004732E2" w:rsidRDefault="004732E2" w:rsidP="00395751">
            <w:pPr>
              <w:rPr>
                <w:rFonts w:cstheme="minorHAnsi"/>
                <w:b/>
              </w:rPr>
            </w:pPr>
          </w:p>
          <w:p w14:paraId="485380A1" w14:textId="288E78A2" w:rsidR="004732E2" w:rsidRDefault="004732E2" w:rsidP="00395751">
            <w:pPr>
              <w:rPr>
                <w:rFonts w:cstheme="minorHAnsi"/>
                <w:b/>
              </w:rPr>
            </w:pPr>
          </w:p>
        </w:tc>
      </w:tr>
    </w:tbl>
    <w:p w14:paraId="2CC18E1D" w14:textId="77777777" w:rsidR="004732E2" w:rsidRPr="00615609" w:rsidRDefault="004732E2" w:rsidP="00395751">
      <w:pPr>
        <w:rPr>
          <w:rFonts w:cstheme="minorHAnsi"/>
          <w:b/>
        </w:rPr>
      </w:pPr>
    </w:p>
    <w:p w14:paraId="24F250FB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B: The activity/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EC8A09A" w14:textId="77777777" w:rsidTr="0060359C">
        <w:tc>
          <w:tcPr>
            <w:tcW w:w="9016" w:type="dxa"/>
          </w:tcPr>
          <w:p w14:paraId="2C29041B" w14:textId="48A93C1F" w:rsidR="004732E2" w:rsidRPr="004732E2" w:rsidRDefault="004732E2" w:rsidP="0047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 summ</w:t>
            </w:r>
            <w:r w:rsidR="00D322A8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 xml:space="preserve">ry what is the main purpose of </w:t>
            </w:r>
            <w:r w:rsidRPr="004732E2">
              <w:rPr>
                <w:b/>
                <w:bCs/>
                <w:color w:val="000000"/>
              </w:rPr>
              <w:t xml:space="preserve">your </w:t>
            </w:r>
            <w:r>
              <w:rPr>
                <w:b/>
                <w:bCs/>
                <w:color w:val="000000"/>
              </w:rPr>
              <w:t xml:space="preserve">funding </w:t>
            </w:r>
            <w:r w:rsidRPr="004732E2">
              <w:rPr>
                <w:b/>
                <w:bCs/>
                <w:color w:val="000000"/>
              </w:rPr>
              <w:t xml:space="preserve">request </w:t>
            </w:r>
            <w:r>
              <w:rPr>
                <w:b/>
                <w:bCs/>
                <w:color w:val="000000"/>
              </w:rPr>
              <w:t>(</w:t>
            </w:r>
            <w:r w:rsidRPr="004732E2">
              <w:rPr>
                <w:b/>
                <w:bCs/>
                <w:color w:val="000000"/>
              </w:rPr>
              <w:t>50 words</w:t>
            </w:r>
            <w:r>
              <w:rPr>
                <w:b/>
                <w:bCs/>
                <w:color w:val="000000"/>
              </w:rPr>
              <w:t>)</w:t>
            </w:r>
            <w:r w:rsidRPr="004732E2">
              <w:rPr>
                <w:b/>
                <w:bCs/>
                <w:color w:val="000000"/>
              </w:rPr>
              <w:t xml:space="preserve"> </w:t>
            </w:r>
          </w:p>
          <w:p w14:paraId="7F1975C9" w14:textId="5403ADA2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  <w:tr w:rsidR="00F71BB4" w:rsidRPr="00615609" w14:paraId="2C7F744F" w14:textId="77777777" w:rsidTr="0060359C">
        <w:tc>
          <w:tcPr>
            <w:tcW w:w="9016" w:type="dxa"/>
          </w:tcPr>
          <w:p w14:paraId="28BD75BB" w14:textId="35D5840C" w:rsidR="00F71BB4" w:rsidRPr="00C379CA" w:rsidRDefault="004732E2" w:rsidP="00395751">
            <w:pPr>
              <w:rPr>
                <w:rFonts w:cstheme="minorHAnsi"/>
              </w:rPr>
            </w:pPr>
            <w:r w:rsidRPr="004732E2">
              <w:rPr>
                <w:b/>
                <w:bCs/>
                <w:color w:val="000000"/>
              </w:rPr>
              <w:t>“The funding is for…”</w:t>
            </w:r>
          </w:p>
          <w:p w14:paraId="075A4115" w14:textId="77777777" w:rsidR="00F71BB4" w:rsidRPr="00C379CA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309DBE96" w14:textId="77777777" w:rsidR="00F71BB4" w:rsidRPr="001C584E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16091D44" w14:textId="77777777" w:rsidTr="0060359C">
        <w:tc>
          <w:tcPr>
            <w:tcW w:w="9016" w:type="dxa"/>
          </w:tcPr>
          <w:p w14:paraId="2EA549B3" w14:textId="0035E013" w:rsidR="00F71BB4" w:rsidRPr="00C379CA" w:rsidRDefault="00F71BB4" w:rsidP="00395751">
            <w:pPr>
              <w:rPr>
                <w:rFonts w:cstheme="minorHAnsi"/>
                <w:b/>
              </w:rPr>
            </w:pPr>
            <w:r w:rsidRPr="00C379CA">
              <w:rPr>
                <w:rFonts w:cstheme="minorHAnsi"/>
                <w:b/>
              </w:rPr>
              <w:t>Why is this activity/project needed in your community? How will children and young people benefit?</w:t>
            </w:r>
            <w:r w:rsidR="004732E2">
              <w:rPr>
                <w:rFonts w:cstheme="minorHAnsi"/>
                <w:b/>
              </w:rPr>
              <w:t xml:space="preserve"> (200 Words) </w:t>
            </w:r>
          </w:p>
        </w:tc>
      </w:tr>
      <w:tr w:rsidR="00F71BB4" w:rsidRPr="00615609" w14:paraId="6E53F526" w14:textId="77777777" w:rsidTr="0060359C">
        <w:tc>
          <w:tcPr>
            <w:tcW w:w="9016" w:type="dxa"/>
          </w:tcPr>
          <w:p w14:paraId="6A507D53" w14:textId="77777777" w:rsidR="00F71BB4" w:rsidRPr="00C379CA" w:rsidRDefault="00F71BB4" w:rsidP="00395751">
            <w:pPr>
              <w:rPr>
                <w:rFonts w:cstheme="minorHAnsi"/>
                <w:b/>
              </w:rPr>
            </w:pPr>
          </w:p>
          <w:p w14:paraId="2CE4BC36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  <w:p w14:paraId="5E15330A" w14:textId="77777777" w:rsidR="00DB5138" w:rsidRPr="00C379CA" w:rsidRDefault="00DB5138" w:rsidP="00395751">
            <w:pPr>
              <w:rPr>
                <w:rFonts w:cstheme="minorHAnsi"/>
                <w:b/>
              </w:rPr>
            </w:pPr>
          </w:p>
        </w:tc>
      </w:tr>
    </w:tbl>
    <w:p w14:paraId="25F0AFF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43365DAB" w14:textId="77777777" w:rsidTr="0060359C">
        <w:tc>
          <w:tcPr>
            <w:tcW w:w="9016" w:type="dxa"/>
          </w:tcPr>
          <w:p w14:paraId="1D9A4ADA" w14:textId="47F74E2A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How have you involved parents/young people in the decision making for this activity/project</w:t>
            </w:r>
            <w:r w:rsidR="004732E2">
              <w:rPr>
                <w:rFonts w:cstheme="minorHAnsi"/>
                <w:b/>
              </w:rPr>
              <w:t xml:space="preserve">? </w:t>
            </w:r>
            <w:r w:rsidRPr="00615609">
              <w:rPr>
                <w:rFonts w:cstheme="minorHAnsi"/>
                <w:b/>
              </w:rPr>
              <w:t xml:space="preserve"> </w:t>
            </w:r>
          </w:p>
        </w:tc>
      </w:tr>
      <w:tr w:rsidR="00F71BB4" w:rsidRPr="00615609" w14:paraId="019628E8" w14:textId="77777777" w:rsidTr="0060359C">
        <w:tc>
          <w:tcPr>
            <w:tcW w:w="9016" w:type="dxa"/>
          </w:tcPr>
          <w:p w14:paraId="79F2639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2E41D6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449E2FE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43D8B1B6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1BB4" w:rsidRPr="00615609" w14:paraId="3C4003E6" w14:textId="77777777" w:rsidTr="0060359C">
        <w:tc>
          <w:tcPr>
            <w:tcW w:w="9016" w:type="dxa"/>
            <w:gridSpan w:val="3"/>
          </w:tcPr>
          <w:p w14:paraId="6B266D67" w14:textId="5968C57B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will </w:t>
            </w:r>
            <w:r w:rsidRPr="00615609">
              <w:rPr>
                <w:rFonts w:cstheme="minorHAnsi"/>
                <w:b/>
              </w:rPr>
              <w:t xml:space="preserve">children &amp; young people benefit from your funded activity/project? </w:t>
            </w:r>
          </w:p>
        </w:tc>
      </w:tr>
      <w:tr w:rsidR="00697C69" w:rsidRPr="00615609" w14:paraId="3DE41100" w14:textId="77777777" w:rsidTr="00124D20">
        <w:tc>
          <w:tcPr>
            <w:tcW w:w="3005" w:type="dxa"/>
          </w:tcPr>
          <w:p w14:paraId="59835FC7" w14:textId="77777777" w:rsidR="00697C69" w:rsidRPr="00615609" w:rsidRDefault="00697C69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>Age Group:</w:t>
            </w:r>
          </w:p>
        </w:tc>
        <w:tc>
          <w:tcPr>
            <w:tcW w:w="3005" w:type="dxa"/>
          </w:tcPr>
          <w:p w14:paraId="1FFE2D09" w14:textId="1888DE58" w:rsidR="00697C69" w:rsidRPr="00615609" w:rsidRDefault="00697C69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4732E2">
              <w:rPr>
                <w:rFonts w:cstheme="minorHAnsi"/>
              </w:rPr>
              <w:t xml:space="preserve">s (outputs): </w:t>
            </w:r>
          </w:p>
        </w:tc>
        <w:tc>
          <w:tcPr>
            <w:tcW w:w="3006" w:type="dxa"/>
          </w:tcPr>
          <w:p w14:paraId="496EE215" w14:textId="7AEFB86E" w:rsidR="00697C69" w:rsidRPr="00615609" w:rsidRDefault="00697C69" w:rsidP="00C93C5F">
            <w:pPr>
              <w:rPr>
                <w:rFonts w:cstheme="minorHAnsi"/>
              </w:rPr>
            </w:pPr>
          </w:p>
        </w:tc>
      </w:tr>
      <w:tr w:rsidR="00697C69" w:rsidRPr="00615609" w14:paraId="6300EC21" w14:textId="77777777" w:rsidTr="0060359C">
        <w:tc>
          <w:tcPr>
            <w:tcW w:w="9016" w:type="dxa"/>
            <w:gridSpan w:val="3"/>
          </w:tcPr>
          <w:p w14:paraId="215AA16F" w14:textId="6DA40F58" w:rsidR="00697C69" w:rsidRDefault="00697C69" w:rsidP="00C9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4732E2">
              <w:rPr>
                <w:rFonts w:cstheme="minorHAnsi"/>
              </w:rPr>
              <w:t>is the intended outcome?</w:t>
            </w:r>
            <w:r>
              <w:rPr>
                <w:rFonts w:cstheme="minorHAnsi"/>
              </w:rPr>
              <w:t xml:space="preserve"> (200 words)</w:t>
            </w:r>
          </w:p>
          <w:p w14:paraId="07AD71B1" w14:textId="77777777" w:rsidR="00697C69" w:rsidRDefault="00697C69" w:rsidP="00C93C5F">
            <w:pPr>
              <w:rPr>
                <w:rFonts w:cstheme="minorHAnsi"/>
              </w:rPr>
            </w:pPr>
          </w:p>
          <w:p w14:paraId="2D2D7575" w14:textId="77777777" w:rsidR="00697C69" w:rsidRDefault="00697C69" w:rsidP="00C93C5F">
            <w:pPr>
              <w:rPr>
                <w:rFonts w:cstheme="minorHAnsi"/>
              </w:rPr>
            </w:pPr>
          </w:p>
          <w:p w14:paraId="5F267FC7" w14:textId="23EF44C1" w:rsidR="00697C69" w:rsidRPr="00615609" w:rsidRDefault="00697C69" w:rsidP="00C93C5F">
            <w:pPr>
              <w:rPr>
                <w:rFonts w:cstheme="minorHAnsi"/>
              </w:rPr>
            </w:pPr>
          </w:p>
        </w:tc>
      </w:tr>
    </w:tbl>
    <w:p w14:paraId="50FC86FB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CAA0188" w14:textId="77777777" w:rsidTr="0060359C">
        <w:tc>
          <w:tcPr>
            <w:tcW w:w="9016" w:type="dxa"/>
          </w:tcPr>
          <w:p w14:paraId="02D33BCE" w14:textId="454429DF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do you intend to work in partnership </w:t>
            </w:r>
            <w:r w:rsidR="00666ED4">
              <w:rPr>
                <w:rFonts w:cstheme="minorHAnsi"/>
                <w:b/>
              </w:rPr>
              <w:t xml:space="preserve">with other </w:t>
            </w:r>
            <w:r w:rsidRPr="00615609">
              <w:rPr>
                <w:rFonts w:cstheme="minorHAnsi"/>
                <w:b/>
              </w:rPr>
              <w:t>voluntary sector partners to deliver improved outcomes for children and young people?</w:t>
            </w:r>
          </w:p>
        </w:tc>
      </w:tr>
      <w:tr w:rsidR="00F71BB4" w:rsidRPr="00615609" w14:paraId="4C318FC0" w14:textId="77777777" w:rsidTr="0060359C">
        <w:tc>
          <w:tcPr>
            <w:tcW w:w="9016" w:type="dxa"/>
          </w:tcPr>
          <w:p w14:paraId="2364D2D0" w14:textId="77777777" w:rsidR="00F71BB4" w:rsidRDefault="00F71BB4" w:rsidP="00395751">
            <w:pPr>
              <w:rPr>
                <w:rFonts w:cstheme="minorHAnsi"/>
                <w:b/>
              </w:rPr>
            </w:pPr>
          </w:p>
          <w:p w14:paraId="64A4524B" w14:textId="77777777" w:rsidR="00697C69" w:rsidRDefault="00697C69" w:rsidP="00395751">
            <w:pPr>
              <w:rPr>
                <w:rFonts w:cstheme="minorHAnsi"/>
                <w:b/>
              </w:rPr>
            </w:pPr>
          </w:p>
          <w:p w14:paraId="0D946EF5" w14:textId="77777777" w:rsidR="00697C69" w:rsidRDefault="00697C69" w:rsidP="00395751">
            <w:pPr>
              <w:rPr>
                <w:rFonts w:cstheme="minorHAnsi"/>
                <w:b/>
              </w:rPr>
            </w:pPr>
          </w:p>
          <w:p w14:paraId="21CCE31D" w14:textId="0EF5FA6A" w:rsidR="00697C69" w:rsidRPr="00615609" w:rsidRDefault="00697C69" w:rsidP="00395751">
            <w:pPr>
              <w:rPr>
                <w:rFonts w:cstheme="minorHAnsi"/>
                <w:b/>
              </w:rPr>
            </w:pPr>
          </w:p>
        </w:tc>
      </w:tr>
    </w:tbl>
    <w:p w14:paraId="246485C7" w14:textId="77777777" w:rsidR="00F71BB4" w:rsidRPr="00615609" w:rsidRDefault="00F71BB4" w:rsidP="00395751">
      <w:pPr>
        <w:rPr>
          <w:rFonts w:cstheme="minorHAnsi"/>
          <w:b/>
        </w:rPr>
      </w:pPr>
    </w:p>
    <w:p w14:paraId="266BDDF6" w14:textId="1875C6A7" w:rsidR="00811DE5" w:rsidRPr="00615609" w:rsidRDefault="00811DE5" w:rsidP="00395751">
      <w:pPr>
        <w:spacing w:after="0"/>
        <w:rPr>
          <w:rFonts w:cstheme="minorHAnsi"/>
          <w:b/>
        </w:rPr>
      </w:pPr>
    </w:p>
    <w:p w14:paraId="132EFB1D" w14:textId="77777777" w:rsidR="00F71BB4" w:rsidRPr="00615609" w:rsidRDefault="00F71BB4" w:rsidP="00395751">
      <w:pPr>
        <w:rPr>
          <w:rFonts w:cstheme="minorHAnsi"/>
          <w:b/>
        </w:rPr>
      </w:pPr>
      <w:r w:rsidRPr="00615609">
        <w:rPr>
          <w:rFonts w:cstheme="minorHAnsi"/>
          <w:b/>
        </w:rPr>
        <w:t>Section C: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7EB9B6EB" w14:textId="77777777" w:rsidTr="0060359C">
        <w:tc>
          <w:tcPr>
            <w:tcW w:w="9016" w:type="dxa"/>
          </w:tcPr>
          <w:p w14:paraId="0C644BB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lastRenderedPageBreak/>
              <w:t>How will you spend the grant? Please provide a detailed budget (</w:t>
            </w:r>
            <w:r w:rsidR="00666ED4">
              <w:rPr>
                <w:rFonts w:cstheme="minorHAnsi"/>
                <w:b/>
              </w:rPr>
              <w:t>Please</w:t>
            </w:r>
            <w:r w:rsidR="00BB4BA3" w:rsidRPr="00615609">
              <w:rPr>
                <w:rFonts w:cstheme="minorHAnsi"/>
                <w:b/>
              </w:rPr>
              <w:t xml:space="preserve"> </w:t>
            </w:r>
            <w:r w:rsidRPr="00615609">
              <w:rPr>
                <w:rFonts w:cstheme="minorHAnsi"/>
                <w:b/>
              </w:rPr>
              <w:t xml:space="preserve">attach). </w:t>
            </w:r>
          </w:p>
        </w:tc>
      </w:tr>
      <w:tr w:rsidR="00F71BB4" w:rsidRPr="00615609" w14:paraId="15319DFD" w14:textId="77777777" w:rsidTr="0060359C">
        <w:tc>
          <w:tcPr>
            <w:tcW w:w="9016" w:type="dxa"/>
          </w:tcPr>
          <w:p w14:paraId="01E24C70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619B12E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2B86AA82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2F620798" w14:textId="77777777" w:rsidTr="0060359C">
        <w:tc>
          <w:tcPr>
            <w:tcW w:w="9016" w:type="dxa"/>
          </w:tcPr>
          <w:p w14:paraId="68480E86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>Will you be seeking additional source of funding to support the activity/ project?</w:t>
            </w:r>
          </w:p>
        </w:tc>
      </w:tr>
      <w:tr w:rsidR="00F71BB4" w:rsidRPr="00615609" w14:paraId="2632874D" w14:textId="77777777" w:rsidTr="0060359C">
        <w:tc>
          <w:tcPr>
            <w:tcW w:w="9016" w:type="dxa"/>
          </w:tcPr>
          <w:p w14:paraId="5ECA0EAF" w14:textId="07C7F4F5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8A23F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53771283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1A0E0069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7B7D4F90" w14:textId="77777777" w:rsidR="00F71BB4" w:rsidRPr="00615609" w:rsidRDefault="00F71BB4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B4" w:rsidRPr="00615609" w14:paraId="029DA1DC" w14:textId="77777777" w:rsidTr="0060359C">
        <w:tc>
          <w:tcPr>
            <w:tcW w:w="9016" w:type="dxa"/>
          </w:tcPr>
          <w:p w14:paraId="1162492B" w14:textId="738BE14C" w:rsidR="00F71BB4" w:rsidRPr="00615609" w:rsidRDefault="00F71BB4" w:rsidP="00395751">
            <w:pPr>
              <w:rPr>
                <w:rFonts w:cstheme="minorHAnsi"/>
                <w:b/>
              </w:rPr>
            </w:pPr>
            <w:r w:rsidRPr="00615609">
              <w:rPr>
                <w:rFonts w:cstheme="minorHAnsi"/>
                <w:b/>
              </w:rPr>
              <w:t xml:space="preserve">How </w:t>
            </w:r>
            <w:r w:rsidR="00697C69">
              <w:rPr>
                <w:rFonts w:cstheme="minorHAnsi"/>
                <w:b/>
              </w:rPr>
              <w:t xml:space="preserve">do plan to Monitor and </w:t>
            </w:r>
            <w:r w:rsidR="004732E2">
              <w:rPr>
                <w:rFonts w:cstheme="minorHAnsi"/>
                <w:b/>
              </w:rPr>
              <w:t xml:space="preserve">Evaluate </w:t>
            </w:r>
            <w:r w:rsidR="004732E2" w:rsidRPr="00615609">
              <w:rPr>
                <w:rFonts w:cstheme="minorHAnsi"/>
                <w:b/>
              </w:rPr>
              <w:t>the</w:t>
            </w:r>
            <w:r w:rsidR="00697C69">
              <w:rPr>
                <w:rFonts w:cstheme="minorHAnsi"/>
                <w:b/>
              </w:rPr>
              <w:t xml:space="preserve"> project?</w:t>
            </w:r>
            <w:r w:rsidR="004732E2">
              <w:rPr>
                <w:rFonts w:cstheme="minorHAnsi"/>
                <w:b/>
              </w:rPr>
              <w:t xml:space="preserve"> (200 Words)</w:t>
            </w:r>
          </w:p>
        </w:tc>
      </w:tr>
      <w:tr w:rsidR="00F71BB4" w:rsidRPr="00615609" w14:paraId="2ABB06E0" w14:textId="77777777" w:rsidTr="0060359C">
        <w:tc>
          <w:tcPr>
            <w:tcW w:w="9016" w:type="dxa"/>
          </w:tcPr>
          <w:p w14:paraId="4D990F88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3F5B6CB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  <w:p w14:paraId="047229D2" w14:textId="77777777" w:rsidR="00F71BB4" w:rsidRPr="00615609" w:rsidRDefault="00F71BB4" w:rsidP="00395751">
            <w:pPr>
              <w:rPr>
                <w:rFonts w:cstheme="minorHAnsi"/>
                <w:b/>
              </w:rPr>
            </w:pPr>
          </w:p>
        </w:tc>
      </w:tr>
    </w:tbl>
    <w:p w14:paraId="640391F2" w14:textId="75B37A14" w:rsidR="00F71BB4" w:rsidRDefault="00F71BB4" w:rsidP="00395751">
      <w:pPr>
        <w:rPr>
          <w:rFonts w:cstheme="minorHAnsi"/>
          <w:b/>
        </w:rPr>
      </w:pPr>
    </w:p>
    <w:p w14:paraId="015F3945" w14:textId="3D24C40A" w:rsidR="00D70CDE" w:rsidRDefault="00D70CDE" w:rsidP="0039575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CDE" w14:paraId="0485D770" w14:textId="77777777" w:rsidTr="00D70CDE">
        <w:tc>
          <w:tcPr>
            <w:tcW w:w="4675" w:type="dxa"/>
          </w:tcPr>
          <w:p w14:paraId="090D5FAB" w14:textId="4B8214E9" w:rsidR="00D70CDE" w:rsidRDefault="00D70CDE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copy the organisation’s most recent annual account</w:t>
            </w:r>
          </w:p>
        </w:tc>
        <w:tc>
          <w:tcPr>
            <w:tcW w:w="4675" w:type="dxa"/>
          </w:tcPr>
          <w:p w14:paraId="611BD9F8" w14:textId="77880374" w:rsidR="00D70CDE" w:rsidRDefault="002602DA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  <w:tr w:rsidR="00D70CDE" w14:paraId="3D4BEC37" w14:textId="77777777" w:rsidTr="00D70CDE">
        <w:tc>
          <w:tcPr>
            <w:tcW w:w="4675" w:type="dxa"/>
          </w:tcPr>
          <w:p w14:paraId="1DA69D16" w14:textId="3404D188" w:rsidR="00D70CDE" w:rsidRDefault="00D70CDE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budget for this project</w:t>
            </w:r>
          </w:p>
        </w:tc>
        <w:tc>
          <w:tcPr>
            <w:tcW w:w="4675" w:type="dxa"/>
          </w:tcPr>
          <w:p w14:paraId="1BE50DB7" w14:textId="4A37E74D" w:rsidR="00D70CDE" w:rsidRDefault="002602DA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  <w:tr w:rsidR="00D70CDE" w14:paraId="67B3647F" w14:textId="77777777" w:rsidTr="00D70CDE">
        <w:tc>
          <w:tcPr>
            <w:tcW w:w="4675" w:type="dxa"/>
          </w:tcPr>
          <w:p w14:paraId="24B1BF71" w14:textId="2864A7D8" w:rsidR="00D70CDE" w:rsidRDefault="00D70CDE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have attached a plan of activities that covers the National Youth Agency (NYA) Readiness levels.</w:t>
            </w:r>
          </w:p>
        </w:tc>
        <w:tc>
          <w:tcPr>
            <w:tcW w:w="4675" w:type="dxa"/>
          </w:tcPr>
          <w:p w14:paraId="520A1423" w14:textId="22833122" w:rsidR="00D70CDE" w:rsidRDefault="002602DA" w:rsidP="003957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YES/NO)</w:t>
            </w:r>
          </w:p>
        </w:tc>
      </w:tr>
    </w:tbl>
    <w:p w14:paraId="46818169" w14:textId="77777777" w:rsidR="00D70CDE" w:rsidRPr="00615609" w:rsidRDefault="00D70CDE" w:rsidP="00395751">
      <w:pPr>
        <w:rPr>
          <w:rFonts w:cstheme="minorHAnsi"/>
          <w:b/>
        </w:rPr>
      </w:pPr>
    </w:p>
    <w:p w14:paraId="7916D9B6" w14:textId="77777777" w:rsidR="00D322A8" w:rsidRPr="00C236E8" w:rsidRDefault="00D322A8" w:rsidP="00D322A8">
      <w:pPr>
        <w:rPr>
          <w:rFonts w:cstheme="minorHAnsi"/>
        </w:rPr>
      </w:pPr>
      <w:r w:rsidRPr="00615609">
        <w:rPr>
          <w:rFonts w:cstheme="minorHAnsi"/>
        </w:rPr>
        <w:t xml:space="preserve">Once completed, please return the form to </w:t>
      </w:r>
      <w:r w:rsidRPr="00D322A8">
        <w:rPr>
          <w:b/>
          <w:bCs/>
          <w:color w:val="8EAADB" w:themeColor="accent1" w:themeTint="99"/>
          <w:u w:val="single"/>
        </w:rPr>
        <w:t>grants@youngbrentfoundation.org.uk</w:t>
      </w:r>
      <w:r w:rsidRPr="00D322A8">
        <w:rPr>
          <w:b/>
          <w:bCs/>
          <w:color w:val="8EAADB" w:themeColor="accent1" w:themeTint="99"/>
        </w:rPr>
        <w:t xml:space="preserve"> </w:t>
      </w:r>
      <w:r w:rsidRPr="00615609">
        <w:rPr>
          <w:rFonts w:cstheme="minorHAnsi"/>
        </w:rPr>
        <w:t>If you have any difficulties completing or submitting this form, please email the address above</w:t>
      </w:r>
      <w:r w:rsidRPr="00615609">
        <w:rPr>
          <w:rFonts w:eastAsia="Times New Roman" w:cstheme="minorHAnsi"/>
          <w:noProof/>
          <w:color w:val="000000"/>
          <w:lang w:eastAsia="en-GB"/>
        </w:rPr>
        <w:t>.</w:t>
      </w:r>
    </w:p>
    <w:p w14:paraId="7CAB0E0E" w14:textId="3E61188D" w:rsidR="00D322A8" w:rsidRPr="00CC140A" w:rsidRDefault="00D322A8" w:rsidP="00D322A8">
      <w:pPr>
        <w:rPr>
          <w:rFonts w:cstheme="minorHAnsi"/>
          <w:b/>
          <w:bCs/>
        </w:rPr>
      </w:pPr>
      <w:r w:rsidRPr="00615609">
        <w:rPr>
          <w:rFonts w:cstheme="minorHAnsi"/>
        </w:rPr>
        <w:t xml:space="preserve">Applications close on </w:t>
      </w:r>
      <w:r>
        <w:rPr>
          <w:rFonts w:cstheme="minorHAnsi"/>
          <w:b/>
        </w:rPr>
        <w:t>2</w:t>
      </w:r>
      <w:r w:rsidR="00477324">
        <w:rPr>
          <w:rFonts w:cstheme="minorHAnsi"/>
          <w:b/>
        </w:rPr>
        <w:t>6</w:t>
      </w:r>
      <w:r w:rsidRPr="00CC140A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ober 2020</w:t>
      </w:r>
      <w:r w:rsidRPr="00615609">
        <w:rPr>
          <w:rFonts w:cstheme="minorHAnsi"/>
          <w:b/>
        </w:rPr>
        <w:t xml:space="preserve"> </w:t>
      </w:r>
      <w:r w:rsidRPr="00615609">
        <w:rPr>
          <w:rFonts w:cstheme="minorHAnsi"/>
        </w:rPr>
        <w:t xml:space="preserve">at 5pm. Decisions will be announced the week commencing </w:t>
      </w:r>
      <w:r w:rsidRPr="00CC140A">
        <w:rPr>
          <w:rFonts w:cstheme="minorHAnsi"/>
          <w:b/>
          <w:bCs/>
        </w:rPr>
        <w:t>9</w:t>
      </w:r>
      <w:r w:rsidRPr="00CC140A">
        <w:rPr>
          <w:rFonts w:cstheme="minorHAnsi"/>
          <w:b/>
          <w:bCs/>
          <w:vertAlign w:val="superscript"/>
        </w:rPr>
        <w:t>th</w:t>
      </w:r>
      <w:r w:rsidRPr="00CC140A">
        <w:rPr>
          <w:rFonts w:cstheme="minorHAnsi"/>
          <w:b/>
          <w:bCs/>
        </w:rPr>
        <w:t xml:space="preserve"> November 2020</w:t>
      </w:r>
    </w:p>
    <w:p w14:paraId="2157EACF" w14:textId="77777777" w:rsidR="00A60009" w:rsidRPr="00C379CA" w:rsidRDefault="00A60009" w:rsidP="00395751">
      <w:pPr>
        <w:rPr>
          <w:rFonts w:cstheme="minorHAnsi"/>
        </w:rPr>
      </w:pPr>
    </w:p>
    <w:sectPr w:rsidR="00A60009" w:rsidRPr="00C379CA" w:rsidSect="00811DE5">
      <w:footerReference w:type="default" r:id="rId11"/>
      <w:headerReference w:type="first" r:id="rId12"/>
      <w:footerReference w:type="first" r:id="rId13"/>
      <w:pgSz w:w="12240" w:h="17280"/>
      <w:pgMar w:top="1440" w:right="1440" w:bottom="1440" w:left="1440" w:header="158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BE9B" w14:textId="77777777" w:rsidR="00F535A0" w:rsidRDefault="00F535A0" w:rsidP="00CF2CBD">
      <w:r>
        <w:separator/>
      </w:r>
    </w:p>
  </w:endnote>
  <w:endnote w:type="continuationSeparator" w:id="0">
    <w:p w14:paraId="69EC0442" w14:textId="77777777" w:rsidR="00F535A0" w:rsidRDefault="00F535A0" w:rsidP="00C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72CF" w14:textId="77777777" w:rsidR="00B13455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6C736A" wp14:editId="1694A272">
          <wp:simplePos x="0" y="0"/>
          <wp:positionH relativeFrom="column">
            <wp:posOffset>-872833</wp:posOffset>
          </wp:positionH>
          <wp:positionV relativeFrom="paragraph">
            <wp:posOffset>176805</wp:posOffset>
          </wp:positionV>
          <wp:extent cx="7775575" cy="2517093"/>
          <wp:effectExtent l="0" t="0" r="0" b="0"/>
          <wp:wrapTight wrapText="bothSides">
            <wp:wrapPolygon edited="0">
              <wp:start x="0" y="0"/>
              <wp:lineTo x="0" y="21475"/>
              <wp:lineTo x="21556" y="21475"/>
              <wp:lineTo x="2155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footer-cont-page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2517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66D8" w14:textId="77777777" w:rsidR="00AD6E71" w:rsidRDefault="00B134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14F2C44" wp14:editId="05621BE7">
          <wp:simplePos x="0" y="0"/>
          <wp:positionH relativeFrom="column">
            <wp:posOffset>-1039992</wp:posOffset>
          </wp:positionH>
          <wp:positionV relativeFrom="paragraph">
            <wp:posOffset>-637557</wp:posOffset>
          </wp:positionV>
          <wp:extent cx="7845893" cy="2539856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footer-new YB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893" cy="253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20A10" w14:textId="77777777" w:rsidR="00F535A0" w:rsidRDefault="00F535A0" w:rsidP="00CF2CBD">
      <w:r>
        <w:separator/>
      </w:r>
    </w:p>
  </w:footnote>
  <w:footnote w:type="continuationSeparator" w:id="0">
    <w:p w14:paraId="42CE669D" w14:textId="77777777" w:rsidR="00F535A0" w:rsidRDefault="00F535A0" w:rsidP="00CF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5EFC" w14:textId="77777777" w:rsidR="00AD6E71" w:rsidRDefault="00AC48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28A97B" wp14:editId="35FACB1F">
          <wp:simplePos x="0" y="0"/>
          <wp:positionH relativeFrom="page">
            <wp:posOffset>13335</wp:posOffset>
          </wp:positionH>
          <wp:positionV relativeFrom="page">
            <wp:posOffset>-2908</wp:posOffset>
          </wp:positionV>
          <wp:extent cx="7808976" cy="1801368"/>
          <wp:effectExtent l="0" t="0" r="0" b="2540"/>
          <wp:wrapNone/>
          <wp:docPr id="1" name="Picture 1" descr="../../../../Containers/com.apple.mail/Data/Library/Mail%20Downloads/04295CD7-0A76-4F92-92B4-100AAA9F782D/lettehead/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ontainers/com.apple.mail/Data/Library/Mail%20Downloads/04295CD7-0A76-4F92-92B4-100AAA9F782D/lettehead/letterhead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80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4A3C"/>
    <w:multiLevelType w:val="hybridMultilevel"/>
    <w:tmpl w:val="393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A7103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7171"/>
    <w:multiLevelType w:val="hybridMultilevel"/>
    <w:tmpl w:val="73A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E64"/>
    <w:multiLevelType w:val="hybridMultilevel"/>
    <w:tmpl w:val="5686E0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0"/>
    <w:rsid w:val="00022E18"/>
    <w:rsid w:val="0003125D"/>
    <w:rsid w:val="000B4346"/>
    <w:rsid w:val="000C0FDB"/>
    <w:rsid w:val="00113566"/>
    <w:rsid w:val="00131EF6"/>
    <w:rsid w:val="00142690"/>
    <w:rsid w:val="001470F8"/>
    <w:rsid w:val="0018790E"/>
    <w:rsid w:val="001B4DA0"/>
    <w:rsid w:val="001C584E"/>
    <w:rsid w:val="001E391B"/>
    <w:rsid w:val="002064A0"/>
    <w:rsid w:val="002202EC"/>
    <w:rsid w:val="002602DA"/>
    <w:rsid w:val="00260504"/>
    <w:rsid w:val="00260796"/>
    <w:rsid w:val="00273725"/>
    <w:rsid w:val="002B4202"/>
    <w:rsid w:val="002E0B43"/>
    <w:rsid w:val="00353693"/>
    <w:rsid w:val="00390D08"/>
    <w:rsid w:val="00395751"/>
    <w:rsid w:val="003A0CA0"/>
    <w:rsid w:val="003B2466"/>
    <w:rsid w:val="00402453"/>
    <w:rsid w:val="00436752"/>
    <w:rsid w:val="00445587"/>
    <w:rsid w:val="004732E2"/>
    <w:rsid w:val="00477324"/>
    <w:rsid w:val="004975D3"/>
    <w:rsid w:val="004B7B72"/>
    <w:rsid w:val="0052729C"/>
    <w:rsid w:val="00556B43"/>
    <w:rsid w:val="0057498B"/>
    <w:rsid w:val="005E3BE2"/>
    <w:rsid w:val="00605628"/>
    <w:rsid w:val="00613ED3"/>
    <w:rsid w:val="00615609"/>
    <w:rsid w:val="0062633E"/>
    <w:rsid w:val="006331BF"/>
    <w:rsid w:val="00652F48"/>
    <w:rsid w:val="00662D58"/>
    <w:rsid w:val="00666ED4"/>
    <w:rsid w:val="00697C69"/>
    <w:rsid w:val="006D3F0A"/>
    <w:rsid w:val="006E19D6"/>
    <w:rsid w:val="00710AEF"/>
    <w:rsid w:val="00711197"/>
    <w:rsid w:val="00735C43"/>
    <w:rsid w:val="00742318"/>
    <w:rsid w:val="00795F24"/>
    <w:rsid w:val="007D25BC"/>
    <w:rsid w:val="00801848"/>
    <w:rsid w:val="00811DE5"/>
    <w:rsid w:val="008153D7"/>
    <w:rsid w:val="00836574"/>
    <w:rsid w:val="008554C0"/>
    <w:rsid w:val="00884B04"/>
    <w:rsid w:val="00895832"/>
    <w:rsid w:val="008A5A38"/>
    <w:rsid w:val="00901003"/>
    <w:rsid w:val="00904BE1"/>
    <w:rsid w:val="009334C6"/>
    <w:rsid w:val="0094369C"/>
    <w:rsid w:val="009A48FF"/>
    <w:rsid w:val="009C2C2E"/>
    <w:rsid w:val="009F6234"/>
    <w:rsid w:val="00A556AA"/>
    <w:rsid w:val="00A60009"/>
    <w:rsid w:val="00A8680C"/>
    <w:rsid w:val="00A97CC8"/>
    <w:rsid w:val="00AC480D"/>
    <w:rsid w:val="00AC60ED"/>
    <w:rsid w:val="00AC7384"/>
    <w:rsid w:val="00AD6E71"/>
    <w:rsid w:val="00AF2AC5"/>
    <w:rsid w:val="00B13455"/>
    <w:rsid w:val="00B9387C"/>
    <w:rsid w:val="00BB4BA3"/>
    <w:rsid w:val="00BD7270"/>
    <w:rsid w:val="00BE2F16"/>
    <w:rsid w:val="00BF528A"/>
    <w:rsid w:val="00C236E8"/>
    <w:rsid w:val="00C313B3"/>
    <w:rsid w:val="00C379CA"/>
    <w:rsid w:val="00C80A6A"/>
    <w:rsid w:val="00C83193"/>
    <w:rsid w:val="00C93C5F"/>
    <w:rsid w:val="00CB5D9A"/>
    <w:rsid w:val="00CF2CBD"/>
    <w:rsid w:val="00D322A8"/>
    <w:rsid w:val="00D443AC"/>
    <w:rsid w:val="00D6256C"/>
    <w:rsid w:val="00D70CDE"/>
    <w:rsid w:val="00D71B3E"/>
    <w:rsid w:val="00D8472A"/>
    <w:rsid w:val="00DB5138"/>
    <w:rsid w:val="00DE020E"/>
    <w:rsid w:val="00DE1900"/>
    <w:rsid w:val="00E17FBC"/>
    <w:rsid w:val="00EA4979"/>
    <w:rsid w:val="00EB3B4E"/>
    <w:rsid w:val="00EE2DE3"/>
    <w:rsid w:val="00EF18E3"/>
    <w:rsid w:val="00F0326A"/>
    <w:rsid w:val="00F12BED"/>
    <w:rsid w:val="00F37CDA"/>
    <w:rsid w:val="00F535A0"/>
    <w:rsid w:val="00F655CB"/>
    <w:rsid w:val="00F67453"/>
    <w:rsid w:val="00F67CA9"/>
    <w:rsid w:val="00F71BB4"/>
    <w:rsid w:val="00F94586"/>
    <w:rsid w:val="6E0BF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31D9"/>
  <w15:docId w15:val="{F6DD92E7-407E-2B47-AF09-5142002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BD"/>
  </w:style>
  <w:style w:type="paragraph" w:styleId="Footer">
    <w:name w:val="footer"/>
    <w:basedOn w:val="Normal"/>
    <w:link w:val="FooterChar"/>
    <w:unhideWhenUsed/>
    <w:rsid w:val="00CF2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2CB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5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8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38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3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9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7BB2A84ABE4C81D0BE0140F634B8" ma:contentTypeVersion="10" ma:contentTypeDescription="Create a new document." ma:contentTypeScope="" ma:versionID="86a9e911f926eedd1c3aa98fc7ec0600">
  <xsd:schema xmlns:xsd="http://www.w3.org/2001/XMLSchema" xmlns:xs="http://www.w3.org/2001/XMLSchema" xmlns:p="http://schemas.microsoft.com/office/2006/metadata/properties" xmlns:ns2="a5a973a1-6b2b-4838-92ed-5aafdae96e57" xmlns:ns3="83054b0b-98fa-4850-aa8e-ea8c557f41c1" targetNamespace="http://schemas.microsoft.com/office/2006/metadata/properties" ma:root="true" ma:fieldsID="aa7b1086043d173eeed30cdaa391f3bd" ns2:_="" ns3:_="">
    <xsd:import namespace="a5a973a1-6b2b-4838-92ed-5aafdae96e57"/>
    <xsd:import namespace="83054b0b-98fa-4850-aa8e-ea8c557f41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73a1-6b2b-4838-92ed-5aafdae96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54b0b-98fa-4850-aa8e-ea8c557f4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5CE5A-685C-4F82-90C4-CC362EAC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973a1-6b2b-4838-92ed-5aafdae96e57"/>
    <ds:schemaRef ds:uri="83054b0b-98fa-4850-aa8e-ea8c557f4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ADC91-192D-457B-9602-CB5691754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B3AC7-1BE0-B843-B0A2-EE8F4798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20E6C-A63C-43F9-BF3E-8161288CC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ne Willetts</cp:lastModifiedBy>
  <cp:revision>4</cp:revision>
  <cp:lastPrinted>2017-04-27T19:43:00Z</cp:lastPrinted>
  <dcterms:created xsi:type="dcterms:W3CDTF">2020-09-29T14:29:00Z</dcterms:created>
  <dcterms:modified xsi:type="dcterms:W3CDTF">2020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47BB2A84ABE4C81D0BE0140F634B8</vt:lpwstr>
  </property>
</Properties>
</file>